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58" w:rsidRPr="00CE6358" w:rsidRDefault="00CE6358" w:rsidP="00CE6358">
      <w:pPr>
        <w:jc w:val="center"/>
        <w:rPr>
          <w:b/>
          <w:sz w:val="28"/>
          <w:szCs w:val="28"/>
        </w:rPr>
      </w:pPr>
      <w:r w:rsidRPr="00CE6358">
        <w:rPr>
          <w:b/>
          <w:sz w:val="28"/>
          <w:szCs w:val="28"/>
        </w:rPr>
        <w:t>Seventh Grade Greek/Latin Roots</w:t>
      </w:r>
    </w:p>
    <w:p w:rsidR="00CE6358" w:rsidRDefault="008A5F99" w:rsidP="00CE6358">
      <w:pPr>
        <w:pStyle w:val="ListBullet"/>
        <w:numPr>
          <w:ilvl w:val="0"/>
          <w:numId w:val="0"/>
        </w:numPr>
        <w:tabs>
          <w:tab w:val="center" w:pos="4860"/>
          <w:tab w:val="left" w:pos="62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 #</w:t>
      </w:r>
      <w:r w:rsidR="00DC48E1">
        <w:rPr>
          <w:b/>
          <w:sz w:val="28"/>
          <w:szCs w:val="28"/>
        </w:rPr>
        <w:t>8</w:t>
      </w:r>
      <w:r w:rsidR="00CE6358" w:rsidRPr="00CE6358">
        <w:rPr>
          <w:b/>
          <w:sz w:val="28"/>
          <w:szCs w:val="28"/>
        </w:rPr>
        <w:t xml:space="preserve">:   Roots </w:t>
      </w:r>
      <w:r w:rsidR="0024719E">
        <w:rPr>
          <w:b/>
          <w:sz w:val="28"/>
          <w:szCs w:val="28"/>
        </w:rPr>
        <w:t>6</w:t>
      </w:r>
      <w:r w:rsidR="00DC48E1">
        <w:rPr>
          <w:b/>
          <w:sz w:val="28"/>
          <w:szCs w:val="28"/>
        </w:rPr>
        <w:t>5-70</w:t>
      </w:r>
      <w:bookmarkStart w:id="0" w:name="_GoBack"/>
      <w:bookmarkEnd w:id="0"/>
    </w:p>
    <w:p w:rsidR="00CE6358" w:rsidRPr="00631558" w:rsidRDefault="00CE6358" w:rsidP="00CE6358">
      <w:pPr>
        <w:pStyle w:val="ListBullet"/>
        <w:numPr>
          <w:ilvl w:val="0"/>
          <w:numId w:val="0"/>
        </w:numPr>
        <w:tabs>
          <w:tab w:val="center" w:pos="4860"/>
          <w:tab w:val="left" w:pos="6240"/>
        </w:tabs>
        <w:ind w:left="360"/>
        <w:rPr>
          <w:b/>
          <w:sz w:val="16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80"/>
        <w:gridCol w:w="1528"/>
        <w:gridCol w:w="1980"/>
        <w:gridCol w:w="4428"/>
      </w:tblGrid>
      <w:tr w:rsidR="00FB7DEB" w:rsidTr="00FB7DEB">
        <w:tc>
          <w:tcPr>
            <w:tcW w:w="1280" w:type="dxa"/>
          </w:tcPr>
          <w:p w:rsidR="00FB7DEB" w:rsidRDefault="00FB7DEB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</w:t>
            </w:r>
          </w:p>
        </w:tc>
        <w:tc>
          <w:tcPr>
            <w:tcW w:w="1528" w:type="dxa"/>
          </w:tcPr>
          <w:p w:rsidR="00FB7DEB" w:rsidRDefault="00FB7DEB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M</w:t>
            </w:r>
          </w:p>
        </w:tc>
        <w:tc>
          <w:tcPr>
            <w:tcW w:w="1980" w:type="dxa"/>
          </w:tcPr>
          <w:p w:rsidR="00FB7DEB" w:rsidRDefault="00FB7DEB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NING</w:t>
            </w:r>
          </w:p>
        </w:tc>
        <w:tc>
          <w:tcPr>
            <w:tcW w:w="4428" w:type="dxa"/>
          </w:tcPr>
          <w:p w:rsidR="00FB7DEB" w:rsidRDefault="00FB7DEB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PLES</w:t>
            </w:r>
          </w:p>
        </w:tc>
      </w:tr>
      <w:tr w:rsidR="00FB7DEB" w:rsidTr="00FB7DEB">
        <w:tc>
          <w:tcPr>
            <w:tcW w:w="1280" w:type="dxa"/>
          </w:tcPr>
          <w:p w:rsidR="00FB7DEB" w:rsidRDefault="0024719E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013C">
              <w:rPr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:rsidR="00FB7DEB" w:rsidRPr="00CE6358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opo</w:t>
            </w:r>
            <w:proofErr w:type="spellEnd"/>
          </w:p>
        </w:tc>
        <w:tc>
          <w:tcPr>
            <w:tcW w:w="1980" w:type="dxa"/>
          </w:tcPr>
          <w:p w:rsidR="00FB7DEB" w:rsidRPr="00CE6358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n</w:t>
            </w:r>
          </w:p>
        </w:tc>
        <w:tc>
          <w:tcPr>
            <w:tcW w:w="4428" w:type="dxa"/>
          </w:tcPr>
          <w:p w:rsidR="0024719E" w:rsidRDefault="00DC48E1" w:rsidP="009951A6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iotrope</w:t>
            </w:r>
          </w:p>
          <w:p w:rsidR="00DC48E1" w:rsidRDefault="00DC48E1" w:rsidP="009951A6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osphere</w:t>
            </w:r>
          </w:p>
          <w:p w:rsidR="00DC48E1" w:rsidRPr="00CE6358" w:rsidRDefault="00DC48E1" w:rsidP="009951A6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ism</w:t>
            </w:r>
          </w:p>
        </w:tc>
      </w:tr>
      <w:tr w:rsidR="00FB7DEB" w:rsidTr="00FB7DEB">
        <w:tc>
          <w:tcPr>
            <w:tcW w:w="1280" w:type="dxa"/>
          </w:tcPr>
          <w:p w:rsidR="00FB7DEB" w:rsidRPr="00CE6358" w:rsidRDefault="0024719E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C48E1">
              <w:rPr>
                <w:sz w:val="28"/>
                <w:szCs w:val="28"/>
              </w:rPr>
              <w:t>7</w:t>
            </w:r>
          </w:p>
        </w:tc>
        <w:tc>
          <w:tcPr>
            <w:tcW w:w="1528" w:type="dxa"/>
          </w:tcPr>
          <w:p w:rsidR="00FB7DEB" w:rsidRPr="00CE6358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</w:t>
            </w:r>
            <w:proofErr w:type="spellEnd"/>
          </w:p>
        </w:tc>
        <w:tc>
          <w:tcPr>
            <w:tcW w:w="1980" w:type="dxa"/>
          </w:tcPr>
          <w:p w:rsidR="00FB7DEB" w:rsidRPr="00CE6358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th</w:t>
            </w:r>
          </w:p>
        </w:tc>
        <w:tc>
          <w:tcPr>
            <w:tcW w:w="4428" w:type="dxa"/>
          </w:tcPr>
          <w:p w:rsidR="0024719E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ant</w:t>
            </w:r>
          </w:p>
          <w:p w:rsidR="00DC48E1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</w:t>
            </w:r>
          </w:p>
          <w:p w:rsidR="00DC48E1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valent</w:t>
            </w:r>
          </w:p>
          <w:p w:rsidR="00DC48E1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</w:t>
            </w:r>
          </w:p>
          <w:p w:rsidR="00DC48E1" w:rsidRPr="00CE6358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</w:tr>
      <w:tr w:rsidR="00FB7DEB" w:rsidTr="00FB7DEB">
        <w:tc>
          <w:tcPr>
            <w:tcW w:w="1280" w:type="dxa"/>
          </w:tcPr>
          <w:p w:rsidR="00FB7DEB" w:rsidRDefault="0024719E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C48E1">
              <w:rPr>
                <w:sz w:val="28"/>
                <w:szCs w:val="28"/>
              </w:rPr>
              <w:t>8</w:t>
            </w:r>
          </w:p>
        </w:tc>
        <w:tc>
          <w:tcPr>
            <w:tcW w:w="1528" w:type="dxa"/>
          </w:tcPr>
          <w:p w:rsidR="00FB7DEB" w:rsidRPr="00CE6358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r</w:t>
            </w:r>
            <w:proofErr w:type="spellEnd"/>
          </w:p>
        </w:tc>
        <w:tc>
          <w:tcPr>
            <w:tcW w:w="1980" w:type="dxa"/>
          </w:tcPr>
          <w:p w:rsidR="00FB7DEB" w:rsidRPr="00CE6358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4428" w:type="dxa"/>
          </w:tcPr>
          <w:p w:rsidR="0024719E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y</w:t>
            </w:r>
          </w:p>
          <w:p w:rsidR="00DC48E1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dict</w:t>
            </w:r>
          </w:p>
          <w:p w:rsidR="00DC48E1" w:rsidRPr="00CE6358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acity</w:t>
            </w:r>
          </w:p>
        </w:tc>
      </w:tr>
      <w:tr w:rsidR="00FB7DEB" w:rsidTr="00FB7DEB">
        <w:tc>
          <w:tcPr>
            <w:tcW w:w="1280" w:type="dxa"/>
          </w:tcPr>
          <w:p w:rsidR="00FB7DEB" w:rsidRDefault="0024719E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C48E1">
              <w:rPr>
                <w:sz w:val="28"/>
                <w:szCs w:val="28"/>
              </w:rPr>
              <w:t>9</w:t>
            </w:r>
          </w:p>
        </w:tc>
        <w:tc>
          <w:tcPr>
            <w:tcW w:w="1528" w:type="dxa"/>
          </w:tcPr>
          <w:p w:rsidR="00FB7DEB" w:rsidRPr="00CE6358" w:rsidRDefault="00DC48E1" w:rsidP="0024719E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a</w:t>
            </w:r>
          </w:p>
        </w:tc>
        <w:tc>
          <w:tcPr>
            <w:tcW w:w="1980" w:type="dxa"/>
          </w:tcPr>
          <w:p w:rsidR="00FB7DEB" w:rsidRPr="00CE6358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fe</w:t>
            </w:r>
          </w:p>
        </w:tc>
        <w:tc>
          <w:tcPr>
            <w:tcW w:w="4428" w:type="dxa"/>
          </w:tcPr>
          <w:p w:rsidR="0024719E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amin</w:t>
            </w:r>
          </w:p>
          <w:p w:rsidR="00DC48E1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ality</w:t>
            </w:r>
          </w:p>
          <w:p w:rsidR="00DC48E1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al</w:t>
            </w:r>
          </w:p>
          <w:p w:rsidR="00DC48E1" w:rsidRPr="00CE6358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talize</w:t>
            </w:r>
          </w:p>
        </w:tc>
      </w:tr>
      <w:tr w:rsidR="00FB7DEB" w:rsidTr="00FB7DEB">
        <w:tc>
          <w:tcPr>
            <w:tcW w:w="1280" w:type="dxa"/>
          </w:tcPr>
          <w:p w:rsidR="00FB7DEB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8" w:type="dxa"/>
          </w:tcPr>
          <w:p w:rsidR="00FB7DEB" w:rsidRPr="00CE6358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lv</w:t>
            </w:r>
            <w:proofErr w:type="spellEnd"/>
          </w:p>
        </w:tc>
        <w:tc>
          <w:tcPr>
            <w:tcW w:w="1980" w:type="dxa"/>
          </w:tcPr>
          <w:p w:rsidR="00FB7DEB" w:rsidRPr="00CE6358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</w:t>
            </w:r>
          </w:p>
        </w:tc>
        <w:tc>
          <w:tcPr>
            <w:tcW w:w="4428" w:type="dxa"/>
          </w:tcPr>
          <w:p w:rsidR="0024719E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olve</w:t>
            </w:r>
          </w:p>
          <w:p w:rsidR="00DC48E1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lve</w:t>
            </w:r>
          </w:p>
          <w:p w:rsidR="00DC48E1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lvox</w:t>
            </w:r>
            <w:proofErr w:type="spellEnd"/>
          </w:p>
          <w:p w:rsidR="00DC48E1" w:rsidRPr="00CE6358" w:rsidRDefault="00DC48E1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olution</w:t>
            </w:r>
          </w:p>
        </w:tc>
      </w:tr>
    </w:tbl>
    <w:p w:rsidR="00CE6358" w:rsidRPr="00CE6358" w:rsidRDefault="00CE6358" w:rsidP="0067164E">
      <w:pPr>
        <w:pStyle w:val="ListBullet"/>
        <w:numPr>
          <w:ilvl w:val="0"/>
          <w:numId w:val="0"/>
        </w:numPr>
        <w:tabs>
          <w:tab w:val="center" w:pos="4860"/>
          <w:tab w:val="left" w:pos="6240"/>
        </w:tabs>
        <w:rPr>
          <w:b/>
          <w:sz w:val="28"/>
          <w:szCs w:val="28"/>
        </w:rPr>
      </w:pPr>
    </w:p>
    <w:sectPr w:rsidR="00CE6358" w:rsidRPr="00CE6358" w:rsidSect="00FB7DE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542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58"/>
    <w:rsid w:val="00031D27"/>
    <w:rsid w:val="000D41C7"/>
    <w:rsid w:val="0024719E"/>
    <w:rsid w:val="00442636"/>
    <w:rsid w:val="005324AE"/>
    <w:rsid w:val="005D63D0"/>
    <w:rsid w:val="0061013C"/>
    <w:rsid w:val="00631558"/>
    <w:rsid w:val="0067164E"/>
    <w:rsid w:val="007A0DFC"/>
    <w:rsid w:val="008A5F99"/>
    <w:rsid w:val="009951A6"/>
    <w:rsid w:val="00A47B08"/>
    <w:rsid w:val="00CE6358"/>
    <w:rsid w:val="00DC48E1"/>
    <w:rsid w:val="00E0161B"/>
    <w:rsid w:val="00E6455E"/>
    <w:rsid w:val="00EF4367"/>
    <w:rsid w:val="00FB7DEB"/>
    <w:rsid w:val="00FC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E635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E6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E635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E6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80CF-B137-473A-9FDB-89B474D2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Key</dc:creator>
  <cp:lastModifiedBy>Robin Yount</cp:lastModifiedBy>
  <cp:revision>2</cp:revision>
  <dcterms:created xsi:type="dcterms:W3CDTF">2012-09-17T14:21:00Z</dcterms:created>
  <dcterms:modified xsi:type="dcterms:W3CDTF">2012-09-17T14:21:00Z</dcterms:modified>
</cp:coreProperties>
</file>